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03541603" w:rsidR="001126BE" w:rsidRDefault="006722BB" w:rsidP="006722BB">
      <w:pPr>
        <w:jc w:val="center"/>
        <w:rPr>
          <w:sz w:val="24"/>
        </w:rPr>
      </w:pPr>
      <w:r>
        <w:rPr>
          <w:sz w:val="24"/>
        </w:rPr>
        <w:t>August 17, 2020</w:t>
      </w:r>
    </w:p>
    <w:p w14:paraId="73B63B79" w14:textId="367C2590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430DD">
        <w:rPr>
          <w:sz w:val="24"/>
        </w:rPr>
        <w:t>2013-2384046</w:t>
      </w:r>
    </w:p>
    <w:p w14:paraId="31148F24" w14:textId="018D3DCB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430DD">
        <w:rPr>
          <w:sz w:val="24"/>
        </w:rPr>
        <w:t>1216022</w:t>
      </w:r>
    </w:p>
    <w:p w14:paraId="7CC414D7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960883A" w14:textId="77777777" w:rsidR="00093DF4" w:rsidRDefault="00093DF4" w:rsidP="00093DF4">
      <w:pPr>
        <w:rPr>
          <w:sz w:val="24"/>
        </w:rPr>
      </w:pPr>
    </w:p>
    <w:p w14:paraId="73D8FCD4" w14:textId="77777777" w:rsidR="00BD1AED" w:rsidRPr="00DB5D93" w:rsidRDefault="00BD1AED" w:rsidP="00BD1AED">
      <w:pPr>
        <w:rPr>
          <w:sz w:val="24"/>
        </w:rPr>
      </w:pPr>
      <w:r w:rsidRPr="00DB5D93">
        <w:rPr>
          <w:sz w:val="24"/>
        </w:rPr>
        <w:t>RAY CUNNINGHAM GENERAL COUNSEL</w:t>
      </w:r>
    </w:p>
    <w:p w14:paraId="666858DC" w14:textId="77777777" w:rsidR="00BD1AED" w:rsidRPr="00DB5D93" w:rsidRDefault="00BD1AED" w:rsidP="00BD1AED">
      <w:pPr>
        <w:rPr>
          <w:sz w:val="24"/>
          <w:szCs w:val="24"/>
        </w:rPr>
      </w:pPr>
      <w:r w:rsidRPr="00DB5D93">
        <w:rPr>
          <w:sz w:val="24"/>
        </w:rPr>
        <w:t>ENGIE POWER &amp; GAS LLC</w:t>
      </w:r>
    </w:p>
    <w:p w14:paraId="4C25D5E6" w14:textId="77777777" w:rsidR="00BD1AED" w:rsidRPr="00DB5D93" w:rsidRDefault="00BD1AED" w:rsidP="00BD1AED">
      <w:pPr>
        <w:rPr>
          <w:sz w:val="24"/>
        </w:rPr>
      </w:pPr>
      <w:r w:rsidRPr="00DB5D93">
        <w:rPr>
          <w:sz w:val="24"/>
        </w:rPr>
        <w:t>1360 POST OAK BLVD STE 400</w:t>
      </w:r>
    </w:p>
    <w:p w14:paraId="628BBA8F" w14:textId="77777777" w:rsidR="00BD1AED" w:rsidRDefault="00BD1AED" w:rsidP="00BD1AED">
      <w:pPr>
        <w:rPr>
          <w:sz w:val="24"/>
        </w:rPr>
      </w:pPr>
      <w:r w:rsidRPr="00DB5D93">
        <w:rPr>
          <w:sz w:val="24"/>
        </w:rPr>
        <w:t>HOUSTON TX  77056</w:t>
      </w:r>
      <w:bookmarkStart w:id="0" w:name="_GoBack"/>
      <w:bookmarkEnd w:id="0"/>
    </w:p>
    <w:p w14:paraId="78704B00" w14:textId="77777777" w:rsidR="00BA4EDF" w:rsidRDefault="00BA4EDF" w:rsidP="00BA4EDF">
      <w:pPr>
        <w:rPr>
          <w:sz w:val="24"/>
        </w:rPr>
      </w:pPr>
    </w:p>
    <w:p w14:paraId="06FA3A56" w14:textId="77777777" w:rsidR="00C53327" w:rsidRPr="002563D7" w:rsidRDefault="00C53327" w:rsidP="00004D4E">
      <w:pPr>
        <w:ind w:left="1170" w:hanging="450"/>
        <w:rPr>
          <w:sz w:val="24"/>
        </w:rPr>
      </w:pPr>
      <w:r w:rsidRPr="002563D7">
        <w:rPr>
          <w:sz w:val="24"/>
        </w:rPr>
        <w:t xml:space="preserve">RE: </w:t>
      </w:r>
      <w:r w:rsidR="00893896" w:rsidRPr="002563D7">
        <w:rPr>
          <w:sz w:val="24"/>
        </w:rPr>
        <w:t>Natural Gas</w:t>
      </w:r>
      <w:r w:rsidRPr="002563D7">
        <w:rPr>
          <w:sz w:val="24"/>
        </w:rPr>
        <w:t xml:space="preserve"> Supplier License Application </w:t>
      </w:r>
      <w:r w:rsidR="00407520" w:rsidRPr="002563D7">
        <w:rPr>
          <w:sz w:val="24"/>
        </w:rPr>
        <w:t>Amendment</w:t>
      </w:r>
      <w:r w:rsidR="0065458E" w:rsidRPr="002563D7">
        <w:rPr>
          <w:sz w:val="24"/>
        </w:rPr>
        <w:t xml:space="preserve"> for a Name Change</w:t>
      </w:r>
    </w:p>
    <w:p w14:paraId="489CA81E" w14:textId="77777777" w:rsidR="00C53327" w:rsidRPr="002563D7" w:rsidRDefault="00C53327" w:rsidP="00C53327">
      <w:pPr>
        <w:spacing w:line="360" w:lineRule="auto"/>
        <w:rPr>
          <w:b/>
          <w:sz w:val="24"/>
          <w:u w:val="single"/>
        </w:rPr>
      </w:pPr>
    </w:p>
    <w:p w14:paraId="3353AAAE" w14:textId="77777777" w:rsidR="00BD1AED" w:rsidRPr="002563D7" w:rsidRDefault="00BD1AED" w:rsidP="00BD1AED">
      <w:pPr>
        <w:rPr>
          <w:sz w:val="24"/>
          <w:szCs w:val="24"/>
        </w:rPr>
      </w:pPr>
      <w:r w:rsidRPr="002563D7">
        <w:rPr>
          <w:sz w:val="24"/>
          <w:szCs w:val="24"/>
        </w:rPr>
        <w:t>Dear Mr. Cunningham:</w:t>
      </w:r>
    </w:p>
    <w:p w14:paraId="2BC7B678" w14:textId="77777777" w:rsidR="00BD1AED" w:rsidRPr="002563D7" w:rsidRDefault="00BD1AED" w:rsidP="00BD1AED">
      <w:pPr>
        <w:rPr>
          <w:sz w:val="24"/>
          <w:szCs w:val="24"/>
        </w:rPr>
      </w:pPr>
    </w:p>
    <w:p w14:paraId="3A51C593" w14:textId="27AFEA98" w:rsidR="00C53327" w:rsidRPr="002563D7" w:rsidRDefault="00BD1AED" w:rsidP="00BD1AED">
      <w:pPr>
        <w:ind w:firstLine="720"/>
        <w:rPr>
          <w:sz w:val="24"/>
          <w:szCs w:val="24"/>
        </w:rPr>
      </w:pPr>
      <w:r w:rsidRPr="002563D7">
        <w:rPr>
          <w:sz w:val="24"/>
          <w:szCs w:val="24"/>
        </w:rPr>
        <w:t>On May 14, 2020</w:t>
      </w:r>
      <w:r w:rsidR="00C53327" w:rsidRPr="002563D7">
        <w:rPr>
          <w:sz w:val="24"/>
          <w:szCs w:val="24"/>
        </w:rPr>
        <w:t xml:space="preserve">, </w:t>
      </w:r>
      <w:r w:rsidR="00FA33F1" w:rsidRPr="002563D7">
        <w:rPr>
          <w:sz w:val="24"/>
        </w:rPr>
        <w:t>PLYMOUTH ROCK ENERGY, LLC</w:t>
      </w:r>
      <w:r w:rsidR="002B6AF2" w:rsidRPr="002563D7">
        <w:rPr>
          <w:sz w:val="24"/>
        </w:rPr>
        <w:t xml:space="preserve"> </w:t>
      </w:r>
      <w:r w:rsidR="00A93850" w:rsidRPr="002563D7">
        <w:rPr>
          <w:sz w:val="24"/>
        </w:rPr>
        <w:t xml:space="preserve">filed an </w:t>
      </w:r>
      <w:r w:rsidR="00C53327" w:rsidRPr="002563D7">
        <w:rPr>
          <w:sz w:val="24"/>
          <w:szCs w:val="24"/>
        </w:rPr>
        <w:t xml:space="preserve">application </w:t>
      </w:r>
      <w:r w:rsidR="0065458E" w:rsidRPr="002563D7">
        <w:rPr>
          <w:sz w:val="24"/>
          <w:szCs w:val="24"/>
        </w:rPr>
        <w:t xml:space="preserve">amendment for a name change to its </w:t>
      </w:r>
      <w:r w:rsidR="00893896" w:rsidRPr="002563D7">
        <w:rPr>
          <w:sz w:val="24"/>
          <w:szCs w:val="24"/>
        </w:rPr>
        <w:t>Natural Gas</w:t>
      </w:r>
      <w:r w:rsidR="00C53327" w:rsidRPr="002563D7">
        <w:rPr>
          <w:sz w:val="24"/>
          <w:szCs w:val="24"/>
        </w:rPr>
        <w:t xml:space="preserve"> Supplier license with the Public Utility Commission.  The application </w:t>
      </w:r>
      <w:r w:rsidR="0065458E" w:rsidRPr="002563D7">
        <w:rPr>
          <w:sz w:val="24"/>
          <w:szCs w:val="24"/>
        </w:rPr>
        <w:t xml:space="preserve">amendment </w:t>
      </w:r>
      <w:r w:rsidR="00C53327" w:rsidRPr="002563D7">
        <w:rPr>
          <w:sz w:val="24"/>
          <w:szCs w:val="24"/>
        </w:rPr>
        <w:t>was incomplete.  In order for us to complete our analysis of your application</w:t>
      </w:r>
      <w:r w:rsidR="0065458E" w:rsidRPr="002563D7">
        <w:rPr>
          <w:sz w:val="24"/>
          <w:szCs w:val="24"/>
        </w:rPr>
        <w:t xml:space="preserve"> amendment</w:t>
      </w:r>
      <w:r w:rsidR="00C53327" w:rsidRPr="002563D7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2563D7" w:rsidRDefault="00282317" w:rsidP="006C5A9F">
      <w:pPr>
        <w:ind w:firstLine="1440"/>
        <w:rPr>
          <w:sz w:val="24"/>
          <w:szCs w:val="24"/>
        </w:rPr>
      </w:pPr>
    </w:p>
    <w:p w14:paraId="44293019" w14:textId="5E5C2601" w:rsidR="00282317" w:rsidRPr="002563D7" w:rsidRDefault="00282317" w:rsidP="00A543B1">
      <w:pPr>
        <w:ind w:firstLine="720"/>
        <w:rPr>
          <w:sz w:val="24"/>
          <w:szCs w:val="24"/>
        </w:rPr>
      </w:pPr>
      <w:r w:rsidRPr="002563D7">
        <w:rPr>
          <w:sz w:val="24"/>
          <w:szCs w:val="24"/>
        </w:rPr>
        <w:t xml:space="preserve">Please be advised that you are directed to forward the requested information to the Commission within </w:t>
      </w:r>
      <w:r w:rsidR="00C430DD" w:rsidRPr="002563D7">
        <w:rPr>
          <w:b/>
          <w:sz w:val="24"/>
          <w:szCs w:val="24"/>
          <w:u w:val="single"/>
        </w:rPr>
        <w:t>3</w:t>
      </w:r>
      <w:r w:rsidR="005C1B95" w:rsidRPr="002563D7">
        <w:rPr>
          <w:b/>
          <w:sz w:val="24"/>
          <w:szCs w:val="24"/>
          <w:u w:val="single"/>
        </w:rPr>
        <w:t>0</w:t>
      </w:r>
      <w:r w:rsidRPr="002563D7">
        <w:rPr>
          <w:sz w:val="24"/>
          <w:szCs w:val="24"/>
        </w:rPr>
        <w:t xml:space="preserve"> days of receipt of this letter.  Failure to respond may result in the application </w:t>
      </w:r>
      <w:r w:rsidR="00C15B84" w:rsidRPr="002563D7">
        <w:rPr>
          <w:sz w:val="24"/>
          <w:szCs w:val="24"/>
        </w:rPr>
        <w:t xml:space="preserve">amendment </w:t>
      </w:r>
      <w:r w:rsidRPr="002563D7">
        <w:rPr>
          <w:sz w:val="24"/>
          <w:szCs w:val="24"/>
        </w:rPr>
        <w:t xml:space="preserve">being denied.  As well, if </w:t>
      </w:r>
      <w:r w:rsidR="00FA33F1" w:rsidRPr="002563D7">
        <w:rPr>
          <w:sz w:val="24"/>
        </w:rPr>
        <w:t>PLYMOUTH ROCK ENERGY, LLC</w:t>
      </w:r>
      <w:r w:rsidRPr="002563D7">
        <w:rPr>
          <w:sz w:val="24"/>
          <w:szCs w:val="24"/>
        </w:rPr>
        <w:t xml:space="preserve"> has decided to withdraw its application</w:t>
      </w:r>
      <w:r w:rsidR="0065458E" w:rsidRPr="002563D7">
        <w:rPr>
          <w:sz w:val="24"/>
          <w:szCs w:val="24"/>
        </w:rPr>
        <w:t xml:space="preserve"> amendment</w:t>
      </w:r>
      <w:r w:rsidRPr="002563D7">
        <w:rPr>
          <w:sz w:val="24"/>
          <w:szCs w:val="24"/>
        </w:rPr>
        <w:t>, please reply notifying the Commission of such a decision.</w:t>
      </w:r>
    </w:p>
    <w:p w14:paraId="7B270120" w14:textId="77777777" w:rsidR="00C53327" w:rsidRPr="002563D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2563D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2EA10B12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Pr="002563D7" w:rsidRDefault="00C53327" w:rsidP="00A543B1">
      <w:pPr>
        <w:ind w:right="-90" w:firstLine="720"/>
        <w:rPr>
          <w:sz w:val="24"/>
          <w:szCs w:val="24"/>
        </w:rPr>
      </w:pPr>
      <w:r w:rsidRPr="002563D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Pr="002563D7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2563D7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4" w:history="1">
        <w:r w:rsidRPr="002563D7">
          <w:rPr>
            <w:rStyle w:val="Hyperlink"/>
            <w:sz w:val="24"/>
            <w:szCs w:val="24"/>
          </w:rPr>
          <w:t>jmccracken@pa.gov</w:t>
        </w:r>
      </w:hyperlink>
      <w:r w:rsidRPr="002563D7">
        <w:rPr>
          <w:sz w:val="24"/>
          <w:szCs w:val="24"/>
        </w:rPr>
        <w:t xml:space="preserve">.  Please direct any questions to Jeff McCracken, Bureau of Technical Utility Services, at </w:t>
      </w:r>
      <w:hyperlink r:id="rId15" w:history="1">
        <w:r w:rsidRPr="002563D7">
          <w:rPr>
            <w:rStyle w:val="Hyperlink"/>
            <w:sz w:val="24"/>
            <w:szCs w:val="24"/>
          </w:rPr>
          <w:t>jmccracken@pa.gov</w:t>
        </w:r>
      </w:hyperlink>
      <w:r w:rsidRPr="002563D7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0E59BAE0" w:rsidR="00093DF4" w:rsidRPr="00093DF4" w:rsidRDefault="006722B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5E4827" wp14:editId="32B925B2">
            <wp:simplePos x="0" y="0"/>
            <wp:positionH relativeFrom="column">
              <wp:posOffset>3133725</wp:posOffset>
            </wp:positionH>
            <wp:positionV relativeFrom="paragraph">
              <wp:posOffset>2527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2DDFE8F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0BD629FA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54B3BCAA" w:rsidR="00C53327" w:rsidRDefault="00C53327" w:rsidP="00C53327">
      <w:pPr>
        <w:rPr>
          <w:sz w:val="24"/>
          <w:szCs w:val="24"/>
        </w:rPr>
      </w:pPr>
    </w:p>
    <w:p w14:paraId="73BBEA57" w14:textId="5B09EE15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10255F5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68A94C9C" w:rsidR="00C53327" w:rsidRPr="002563D7" w:rsidRDefault="00C53327" w:rsidP="00BA4EDF">
      <w:pPr>
        <w:jc w:val="center"/>
        <w:rPr>
          <w:sz w:val="24"/>
          <w:szCs w:val="24"/>
        </w:rPr>
      </w:pPr>
      <w:r w:rsidRPr="002563D7">
        <w:rPr>
          <w:sz w:val="24"/>
          <w:szCs w:val="24"/>
        </w:rPr>
        <w:lastRenderedPageBreak/>
        <w:t xml:space="preserve">Docket No.  </w:t>
      </w:r>
      <w:r w:rsidR="00E57340" w:rsidRPr="002563D7">
        <w:rPr>
          <w:sz w:val="24"/>
        </w:rPr>
        <w:t>A-</w:t>
      </w:r>
      <w:r w:rsidR="002563D7" w:rsidRPr="002563D7">
        <w:rPr>
          <w:sz w:val="24"/>
        </w:rPr>
        <w:t>2013-2384046</w:t>
      </w:r>
    </w:p>
    <w:p w14:paraId="798D310E" w14:textId="7E22701B" w:rsidR="00E57340" w:rsidRPr="002563D7" w:rsidRDefault="00FA33F1" w:rsidP="00C53327">
      <w:pPr>
        <w:jc w:val="center"/>
        <w:rPr>
          <w:sz w:val="24"/>
        </w:rPr>
      </w:pPr>
      <w:r w:rsidRPr="002563D7">
        <w:rPr>
          <w:sz w:val="24"/>
        </w:rPr>
        <w:t>PLYMOUTH ROCK ENERGY, LLC</w:t>
      </w:r>
    </w:p>
    <w:p w14:paraId="389FE970" w14:textId="41ECF8FA" w:rsidR="006409DE" w:rsidRDefault="006409DE" w:rsidP="006409DE">
      <w:pPr>
        <w:jc w:val="center"/>
        <w:rPr>
          <w:sz w:val="24"/>
          <w:szCs w:val="24"/>
        </w:rPr>
      </w:pPr>
      <w:r w:rsidRPr="002563D7">
        <w:rPr>
          <w:sz w:val="24"/>
          <w:szCs w:val="24"/>
        </w:rPr>
        <w:t xml:space="preserve">Data Requests </w:t>
      </w:r>
    </w:p>
    <w:p w14:paraId="69CB313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D001D74" w14:textId="2002149C" w:rsidR="00802422" w:rsidRPr="002F1FA1" w:rsidRDefault="00A01F1D" w:rsidP="00654C16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0A057BAB" w14:textId="77777777" w:rsidR="007C7FE0" w:rsidRPr="00EE320F" w:rsidRDefault="007C7FE0" w:rsidP="007C7FE0">
      <w:pPr>
        <w:pStyle w:val="ListParagraph"/>
        <w:ind w:left="1440" w:hanging="720"/>
        <w:rPr>
          <w:b/>
          <w:sz w:val="24"/>
          <w:szCs w:val="24"/>
        </w:rPr>
      </w:pPr>
      <w:r w:rsidRPr="00EE320F">
        <w:rPr>
          <w:sz w:val="24"/>
          <w:szCs w:val="24"/>
        </w:rPr>
        <w:t>1.</w:t>
      </w:r>
      <w:r w:rsidRPr="00EE320F">
        <w:rPr>
          <w:sz w:val="24"/>
          <w:szCs w:val="24"/>
        </w:rPr>
        <w:tab/>
        <w:t xml:space="preserve">Reference Application, Section 1, Identification and Contact Information – Applicant states that its website will change to </w:t>
      </w:r>
      <w:hyperlink r:id="rId17" w:history="1">
        <w:r w:rsidRPr="00EE320F">
          <w:rPr>
            <w:rStyle w:val="Hyperlink"/>
            <w:sz w:val="24"/>
            <w:szCs w:val="24"/>
          </w:rPr>
          <w:t>www.engiepowerandgas.com</w:t>
        </w:r>
      </w:hyperlink>
      <w:r w:rsidRPr="00EE320F">
        <w:rPr>
          <w:sz w:val="24"/>
          <w:szCs w:val="24"/>
        </w:rPr>
        <w:t>. However, this website is still inactive 2 months after the filing.  Please explain when the applicant’s website information is changing, and if this change will affect any email addresses.  Please provide updated contact information, if applicable.</w:t>
      </w:r>
    </w:p>
    <w:p w14:paraId="0F660167" w14:textId="77777777" w:rsidR="007C7FE0" w:rsidRPr="00EE320F" w:rsidRDefault="007C7FE0" w:rsidP="007C7FE0">
      <w:pPr>
        <w:pStyle w:val="ListParagraph"/>
        <w:rPr>
          <w:sz w:val="24"/>
          <w:szCs w:val="24"/>
        </w:rPr>
      </w:pPr>
    </w:p>
    <w:p w14:paraId="57507B52" w14:textId="77777777" w:rsidR="007C7FE0" w:rsidRPr="00EE320F" w:rsidRDefault="007C7FE0" w:rsidP="007C7FE0">
      <w:pPr>
        <w:pStyle w:val="ListParagraph"/>
        <w:ind w:left="1440" w:hanging="720"/>
        <w:rPr>
          <w:sz w:val="24"/>
          <w:szCs w:val="24"/>
        </w:rPr>
      </w:pPr>
      <w:r w:rsidRPr="00EE320F">
        <w:rPr>
          <w:sz w:val="24"/>
          <w:szCs w:val="24"/>
        </w:rPr>
        <w:t>2.</w:t>
      </w:r>
      <w:r w:rsidRPr="00EE320F">
        <w:rPr>
          <w:sz w:val="24"/>
          <w:szCs w:val="24"/>
        </w:rPr>
        <w:tab/>
        <w:t xml:space="preserve">Reference Application, Section 2, Business Entity Filings and Registration – Please provide applicant’s name change documentation from its home state. </w:t>
      </w:r>
    </w:p>
    <w:p w14:paraId="24EAB31C" w14:textId="4F1D5FE6" w:rsidR="00860569" w:rsidRDefault="00860569" w:rsidP="00416FFD">
      <w:pPr>
        <w:pStyle w:val="ListParagraph"/>
        <w:rPr>
          <w:sz w:val="24"/>
          <w:szCs w:val="24"/>
          <w:highlight w:val="green"/>
        </w:rPr>
      </w:pP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75977B13" w14:textId="77777777" w:rsidR="0078043F" w:rsidRPr="00532C38" w:rsidRDefault="0078043F" w:rsidP="003C754E">
      <w:pPr>
        <w:suppressAutoHyphens/>
        <w:jc w:val="center"/>
        <w:rPr>
          <w:sz w:val="24"/>
          <w:szCs w:val="24"/>
          <w:highlight w:val="green"/>
        </w:rPr>
      </w:pPr>
    </w:p>
    <w:sectPr w:rsidR="0078043F" w:rsidRPr="00532C38" w:rsidSect="006C5A9F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D4C4" w14:textId="77777777" w:rsidR="00ED3C3D" w:rsidRDefault="00ED3C3D">
      <w:r>
        <w:separator/>
      </w:r>
    </w:p>
  </w:endnote>
  <w:endnote w:type="continuationSeparator" w:id="0">
    <w:p w14:paraId="0AAC952E" w14:textId="77777777" w:rsidR="00ED3C3D" w:rsidRDefault="00E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A1BB5" w14:textId="77777777" w:rsidR="00ED3C3D" w:rsidRDefault="00ED3C3D">
      <w:r>
        <w:separator/>
      </w:r>
    </w:p>
  </w:footnote>
  <w:footnote w:type="continuationSeparator" w:id="0">
    <w:p w14:paraId="091677D7" w14:textId="77777777" w:rsidR="00ED3C3D" w:rsidRDefault="00ED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491E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7D83"/>
    <w:rsid w:val="000C013F"/>
    <w:rsid w:val="000C2A00"/>
    <w:rsid w:val="000C5A0B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0ED0"/>
    <w:rsid w:val="0020632D"/>
    <w:rsid w:val="0021364B"/>
    <w:rsid w:val="00222243"/>
    <w:rsid w:val="002226D6"/>
    <w:rsid w:val="002319A4"/>
    <w:rsid w:val="00243277"/>
    <w:rsid w:val="002547DD"/>
    <w:rsid w:val="00255D32"/>
    <w:rsid w:val="002563D7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17D3B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0F04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C754E"/>
    <w:rsid w:val="003D085D"/>
    <w:rsid w:val="003E345B"/>
    <w:rsid w:val="00401524"/>
    <w:rsid w:val="00407520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2E6"/>
    <w:rsid w:val="00543F9C"/>
    <w:rsid w:val="00553CF8"/>
    <w:rsid w:val="00554731"/>
    <w:rsid w:val="005565BA"/>
    <w:rsid w:val="00562B03"/>
    <w:rsid w:val="00565150"/>
    <w:rsid w:val="0057024A"/>
    <w:rsid w:val="00572316"/>
    <w:rsid w:val="005729B5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54C16"/>
    <w:rsid w:val="006640C3"/>
    <w:rsid w:val="00666971"/>
    <w:rsid w:val="006722BB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C7FE0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132B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93850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35DE8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1AE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430DD"/>
    <w:rsid w:val="00C53327"/>
    <w:rsid w:val="00C63A3B"/>
    <w:rsid w:val="00C67323"/>
    <w:rsid w:val="00C7033D"/>
    <w:rsid w:val="00C73073"/>
    <w:rsid w:val="00C81971"/>
    <w:rsid w:val="00C83D25"/>
    <w:rsid w:val="00C84424"/>
    <w:rsid w:val="00C84E04"/>
    <w:rsid w:val="00C86C99"/>
    <w:rsid w:val="00C93592"/>
    <w:rsid w:val="00CA029C"/>
    <w:rsid w:val="00CA39A1"/>
    <w:rsid w:val="00CC27AD"/>
    <w:rsid w:val="00CD6F27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D3C3D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A33F1"/>
    <w:rsid w:val="00FC1026"/>
    <w:rsid w:val="00FC645D"/>
    <w:rsid w:val="00FD0632"/>
    <w:rsid w:val="00FD3475"/>
    <w:rsid w:val="00FE1F6B"/>
    <w:rsid w:val="0B873E48"/>
    <w:rsid w:val="13869FCC"/>
    <w:rsid w:val="55EF610A"/>
    <w:rsid w:val="7BB1E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  <w:style w:type="character" w:styleId="FollowedHyperlink">
    <w:name w:val="FollowedHyperlink"/>
    <w:basedOn w:val="DefaultParagraphFont"/>
    <w:semiHidden/>
    <w:unhideWhenUsed/>
    <w:rsid w:val="00654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yperlink" Target="http://www.engiepowerandga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8DA1-BE56-4DBE-B69D-F5FDB3FB5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D148C-0DED-4A2E-9EB3-7830B3ADC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DA327-066D-4558-A8FF-573414D7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F995F-A8C0-49D9-9E22-DAB988C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Company>PA PUC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08-17T13:57:00Z</dcterms:created>
  <dcterms:modified xsi:type="dcterms:W3CDTF">2020-08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